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37" w:rsidRDefault="003A0D37" w:rsidP="008D1E12">
      <w:pPr>
        <w:spacing w:line="240" w:lineRule="auto"/>
        <w:ind w:left="0" w:firstLine="141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ный перечень ремонтных работ, подлежащих выполнению</w:t>
      </w:r>
    </w:p>
    <w:p w:rsidR="003A0D37" w:rsidRDefault="003A0D37" w:rsidP="008D1E12">
      <w:pPr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56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AF3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5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56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F45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F39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</w:t>
      </w:r>
    </w:p>
    <w:p w:rsidR="003A0D37" w:rsidRDefault="003A0D37" w:rsidP="003A0D37">
      <w:pPr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Город Калининград»</w:t>
      </w:r>
    </w:p>
    <w:p w:rsidR="003A0D37" w:rsidRDefault="003A0D37"/>
    <w:tbl>
      <w:tblPr>
        <w:tblW w:w="1118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945"/>
        <w:gridCol w:w="5676"/>
        <w:gridCol w:w="1847"/>
        <w:gridCol w:w="11"/>
      </w:tblGrid>
      <w:tr w:rsidR="00943D7E" w:rsidRPr="00432A2B" w:rsidTr="00616F5A">
        <w:trPr>
          <w:trHeight w:val="1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C52F2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ремон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7E" w:rsidRPr="00432A2B" w:rsidRDefault="00943D7E" w:rsidP="00C52AF1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имость ремонтных работ, </w:t>
            </w:r>
            <w:proofErr w:type="spellStart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943D7E" w:rsidRPr="00432A2B" w:rsidTr="00616F5A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5B78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E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7E" w:rsidRPr="00432A2B" w:rsidRDefault="00943D7E" w:rsidP="005B786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43D7E" w:rsidRPr="00432A2B" w:rsidTr="00616F5A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арш. Новикова, д. 22-2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5660C4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05.08.2013 (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теплением, лестниц)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37,489</w:t>
            </w:r>
          </w:p>
        </w:tc>
      </w:tr>
      <w:tr w:rsidR="00943D7E" w:rsidRPr="00432A2B" w:rsidTr="00616F5A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Великолукская, </w:t>
            </w:r>
          </w:p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15-2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A50F4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17.09.2013 (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50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1,895</w:t>
            </w:r>
          </w:p>
        </w:tc>
      </w:tr>
      <w:tr w:rsidR="00943D7E" w:rsidRPr="00432A2B" w:rsidTr="00616F5A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Школьная, д. 3-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26.09.2013 (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без утепл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35,098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рига, д. 36-40, ул. Фрунзе, д. 87-8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D7E" w:rsidRPr="001B4E56" w:rsidRDefault="00943D7E" w:rsidP="00A50F4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Ленинградского районного суда </w:t>
            </w:r>
            <w:r w:rsidR="008D1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г.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нинграда от 03.10.2013, апелляционное определение Калининградского областного суда от 22.01.2014 (</w:t>
            </w:r>
            <w:r w:rsidR="00827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систем 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лодного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снабжени</w:t>
            </w:r>
            <w:r w:rsidR="005660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одоотведени</w:t>
            </w:r>
            <w:r w:rsidR="00827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50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пл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827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35,485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евская, д. 74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Московского районного суда </w:t>
            </w:r>
            <w:r w:rsidR="008D1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лининграда от 22.10.2013 (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теплением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,702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Тихоненко, д.73</w:t>
            </w:r>
            <w:proofErr w:type="gramStart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D7E" w:rsidRPr="001B4E56" w:rsidRDefault="00943D7E" w:rsidP="00EC15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Центрального районного суда </w:t>
            </w:r>
            <w:r w:rsidR="008D1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лининграда от 30.10.2013 (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едени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сад</w:t>
            </w:r>
            <w:r w:rsidR="00EC15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9,006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 Коммунистическая, д. 36-48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02B7E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19.11.2013, апелляционное определение Калининградского областного суда от 05.03.2014 (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ыш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,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чн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крыти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86,049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Менделеева, д. 6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D7E" w:rsidRPr="001B4E56" w:rsidRDefault="00943D7E" w:rsidP="0027405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</w:t>
            </w:r>
            <w:r w:rsidR="002740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нинграда от 27.11.2013 (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систем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едени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,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вал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сад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4,050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пект Ленинский, д. 83</w:t>
            </w:r>
            <w:proofErr w:type="gramStart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А</w:t>
            </w:r>
            <w:proofErr w:type="gramEnd"/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83 Д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02B7E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02.12.2013, апелляционное определение Калининградского областного суда от 09.04.2014 (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систем холодного и 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рячего вод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102B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455,095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рожжевая,           д. 20-26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BB2599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04.12.2013 (</w:t>
            </w:r>
            <w:r w:rsidR="00BB2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систем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едени</w:t>
            </w:r>
            <w:r w:rsidR="00BB2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лодного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снабжени</w:t>
            </w:r>
            <w:r w:rsidR="00BB2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BB25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5F2" w:rsidRPr="00432A2B" w:rsidRDefault="004875F2" w:rsidP="004875F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0,192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Товарная, д. 6-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E53F58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05.12.2013 (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3A3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ед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, электр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3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лодного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снабж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двал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43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70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орожная, д. 23-3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C2046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 Калининграда от 11.03.2014 (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 л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тничной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r w:rsidR="00C20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кой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2,956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Тихоненко, д. 22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7A0251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 Калининграда от 31.03.2014 (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D1E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 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лодного вод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сад</w:t>
            </w:r>
            <w:r w:rsidR="007A0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4,511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ерж. Мишина, д. 2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2C7708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 Калининграда от 01.04.2014, апелляционное определение Калининградского областного суда от 25.06.2014 (</w:t>
            </w:r>
            <w:r w:rsidR="00663E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663E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теплением, системы холодного вод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7,335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анковская, д. 3-13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 Калининграда от 10.04.2014 (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лестниц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4,154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еговая, д. 50-5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2C7708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15.04.2014 (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ал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естниц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9,506</w:t>
            </w:r>
          </w:p>
        </w:tc>
      </w:tr>
      <w:tr w:rsidR="00943D7E" w:rsidRPr="00432A2B" w:rsidTr="00616F5A">
        <w:trPr>
          <w:gridAfter w:val="1"/>
          <w:wAfter w:w="11" w:type="dxa"/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ерезовая, д. 3-17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727C6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25.04.2014 (</w:t>
            </w:r>
            <w:r w:rsidR="001E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истем холодного вод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электр</w:t>
            </w:r>
            <w:r w:rsidR="001E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6,080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ерезовая, д. 10-2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727C6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16.01.2014 (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истем холодного водоснабжения</w:t>
            </w:r>
            <w:r w:rsidR="002C7708"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электр</w:t>
            </w:r>
            <w:r w:rsidR="002C77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бжения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,315</w:t>
            </w:r>
          </w:p>
        </w:tc>
      </w:tr>
      <w:tr w:rsidR="00943D7E" w:rsidRPr="00432A2B" w:rsidTr="00616F5A">
        <w:trPr>
          <w:gridAfter w:val="1"/>
          <w:wAfter w:w="11" w:type="dxa"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лавянская, д. 3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Центрального районного суда г. Калининграда от 04.02.2014 (</w:t>
            </w:r>
            <w:r w:rsidR="00A72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A72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теплением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5F2" w:rsidRPr="00432A2B" w:rsidRDefault="004875F2" w:rsidP="004875F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2,593</w:t>
            </w:r>
          </w:p>
        </w:tc>
      </w:tr>
      <w:tr w:rsidR="00943D7E" w:rsidRPr="00432A2B" w:rsidTr="00616F5A">
        <w:trPr>
          <w:gridAfter w:val="1"/>
          <w:wAfter w:w="11" w:type="dxa"/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Черепичная, </w:t>
            </w:r>
          </w:p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 19-19в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Ленинградского районного суда г. Калининграда от 24.03.2014, апелляционное определение Калининградского областного суда от 02.07.2014 (</w:t>
            </w:r>
            <w:r w:rsidR="00A72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A72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26,361</w:t>
            </w:r>
          </w:p>
        </w:tc>
      </w:tr>
      <w:tr w:rsidR="00943D7E" w:rsidRPr="00432A2B" w:rsidTr="00616F5A">
        <w:trPr>
          <w:gridAfter w:val="1"/>
          <w:wAfter w:w="11" w:type="dxa"/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пект Московский, </w:t>
            </w: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. 29-37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9F23B8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Ленинградского районного суда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. Калининграда от 10.04.2014, апелляционное определение Калининградского областного суда от 06.08.2014 </w:t>
            </w:r>
            <w:r w:rsidR="009F23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F23B8" w:rsidRPr="00445B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истемы электроснабж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14,5</w:t>
            </w:r>
            <w:r w:rsidR="004875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943D7E" w:rsidRPr="00432A2B" w:rsidTr="00616F5A">
        <w:trPr>
          <w:gridAfter w:val="1"/>
          <w:wAfter w:w="11" w:type="dxa"/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еговая, д. 62-6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D11EF4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17.04.2014, апелляционное определение Калининградского областного суда от 09.07.2014 (</w:t>
            </w:r>
            <w:r w:rsidR="00D11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тниц, подвал</w:t>
            </w:r>
            <w:r w:rsidR="00D11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фасад</w:t>
            </w:r>
            <w:r w:rsidR="00D11E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7,155</w:t>
            </w:r>
          </w:p>
        </w:tc>
      </w:tr>
      <w:tr w:rsidR="00943D7E" w:rsidRPr="00432A2B" w:rsidTr="00616F5A">
        <w:trPr>
          <w:gridAfter w:val="1"/>
          <w:wAfter w:w="11" w:type="dxa"/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Беговая, д. 13-2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1B4E56" w:rsidRDefault="00943D7E" w:rsidP="001B4E56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Московского районного суда г. Калининграда от 21.04.2014 (</w:t>
            </w:r>
            <w:r w:rsidR="001E36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ад</w:t>
            </w:r>
            <w:r w:rsidR="00A724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4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утепле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4875F2" w:rsidP="004677A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53,857</w:t>
            </w:r>
            <w:r w:rsidR="00943D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3D7E" w:rsidRPr="00432A2B" w:rsidTr="00616F5A">
        <w:trPr>
          <w:gridAfter w:val="1"/>
          <w:wAfter w:w="11" w:type="dxa"/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943D7E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Pr="00432A2B" w:rsidRDefault="00943D7E" w:rsidP="004677A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E" w:rsidRDefault="00943D7E" w:rsidP="007E650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8</w:t>
            </w:r>
            <w:r w:rsidR="007E65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2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7E65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8A53BA" w:rsidRDefault="008A53BA" w:rsidP="004677A3"/>
    <w:sectPr w:rsidR="008A53BA" w:rsidSect="004677A3">
      <w:headerReference w:type="even" r:id="rId8"/>
      <w:headerReference w:type="default" r:id="rId9"/>
      <w:pgSz w:w="11906" w:h="16838"/>
      <w:pgMar w:top="1134" w:right="851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91" w:rsidRDefault="00CA3291">
      <w:r>
        <w:separator/>
      </w:r>
    </w:p>
  </w:endnote>
  <w:endnote w:type="continuationSeparator" w:id="0">
    <w:p w:rsidR="00CA3291" w:rsidRDefault="00CA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91" w:rsidRDefault="00CA3291">
      <w:r>
        <w:separator/>
      </w:r>
    </w:p>
  </w:footnote>
  <w:footnote w:type="continuationSeparator" w:id="0">
    <w:p w:rsidR="00CA3291" w:rsidRDefault="00CA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DC" w:rsidRDefault="007219DC" w:rsidP="00785356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19DC" w:rsidRDefault="007219DC" w:rsidP="007853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DC" w:rsidRPr="00946386" w:rsidRDefault="007219DC" w:rsidP="00785356">
    <w:pPr>
      <w:pStyle w:val="a3"/>
      <w:framePr w:wrap="around" w:vAnchor="text" w:hAnchor="margin" w:y="1"/>
      <w:rPr>
        <w:rStyle w:val="a4"/>
        <w:rFonts w:ascii="Times New Roman" w:hAnsi="Times New Roman" w:cs="Times New Roman"/>
      </w:rPr>
    </w:pPr>
    <w:r w:rsidRPr="00946386">
      <w:rPr>
        <w:rStyle w:val="a4"/>
        <w:rFonts w:ascii="Times New Roman" w:hAnsi="Times New Roman" w:cs="Times New Roman"/>
      </w:rPr>
      <w:fldChar w:fldCharType="begin"/>
    </w:r>
    <w:r w:rsidRPr="00946386">
      <w:rPr>
        <w:rStyle w:val="a4"/>
        <w:rFonts w:ascii="Times New Roman" w:hAnsi="Times New Roman" w:cs="Times New Roman"/>
      </w:rPr>
      <w:instrText xml:space="preserve">PAGE  </w:instrText>
    </w:r>
    <w:r w:rsidRPr="00946386">
      <w:rPr>
        <w:rStyle w:val="a4"/>
        <w:rFonts w:ascii="Times New Roman" w:hAnsi="Times New Roman" w:cs="Times New Roman"/>
      </w:rPr>
      <w:fldChar w:fldCharType="separate"/>
    </w:r>
    <w:r w:rsidR="00131C43">
      <w:rPr>
        <w:rStyle w:val="a4"/>
        <w:rFonts w:ascii="Times New Roman" w:hAnsi="Times New Roman" w:cs="Times New Roman"/>
        <w:noProof/>
      </w:rPr>
      <w:t>2</w:t>
    </w:r>
    <w:r w:rsidRPr="00946386">
      <w:rPr>
        <w:rStyle w:val="a4"/>
        <w:rFonts w:ascii="Times New Roman" w:hAnsi="Times New Roman" w:cs="Times New Roman"/>
      </w:rPr>
      <w:fldChar w:fldCharType="end"/>
    </w:r>
  </w:p>
  <w:p w:rsidR="007219DC" w:rsidRDefault="007219DC" w:rsidP="005C3277">
    <w:pPr>
      <w:pStyle w:val="a3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3A"/>
    <w:rsid w:val="00002930"/>
    <w:rsid w:val="00003144"/>
    <w:rsid w:val="00011D71"/>
    <w:rsid w:val="00012076"/>
    <w:rsid w:val="00042DD2"/>
    <w:rsid w:val="00043D23"/>
    <w:rsid w:val="00061374"/>
    <w:rsid w:val="000651EA"/>
    <w:rsid w:val="000665F3"/>
    <w:rsid w:val="00083F5E"/>
    <w:rsid w:val="00092B73"/>
    <w:rsid w:val="000A0E94"/>
    <w:rsid w:val="000A1A3F"/>
    <w:rsid w:val="000A537C"/>
    <w:rsid w:val="000A707C"/>
    <w:rsid w:val="000A7273"/>
    <w:rsid w:val="000B2068"/>
    <w:rsid w:val="000B3A1C"/>
    <w:rsid w:val="000B6B51"/>
    <w:rsid w:val="000C4B65"/>
    <w:rsid w:val="000C668E"/>
    <w:rsid w:val="000D61B8"/>
    <w:rsid w:val="000D774E"/>
    <w:rsid w:val="000E02C6"/>
    <w:rsid w:val="000E4C69"/>
    <w:rsid w:val="000F2B0B"/>
    <w:rsid w:val="00102B7E"/>
    <w:rsid w:val="00104C50"/>
    <w:rsid w:val="001053AF"/>
    <w:rsid w:val="00112C2A"/>
    <w:rsid w:val="0012291D"/>
    <w:rsid w:val="00122F77"/>
    <w:rsid w:val="001300CE"/>
    <w:rsid w:val="0013052F"/>
    <w:rsid w:val="00131C43"/>
    <w:rsid w:val="00135DBE"/>
    <w:rsid w:val="00161B74"/>
    <w:rsid w:val="0017417C"/>
    <w:rsid w:val="00175780"/>
    <w:rsid w:val="00176638"/>
    <w:rsid w:val="00177BBE"/>
    <w:rsid w:val="00186CB6"/>
    <w:rsid w:val="0018754C"/>
    <w:rsid w:val="00196C33"/>
    <w:rsid w:val="001A3C26"/>
    <w:rsid w:val="001B4E56"/>
    <w:rsid w:val="001B51C9"/>
    <w:rsid w:val="001C0952"/>
    <w:rsid w:val="001C2198"/>
    <w:rsid w:val="001C2AB5"/>
    <w:rsid w:val="001C64AA"/>
    <w:rsid w:val="001D47F6"/>
    <w:rsid w:val="001E2047"/>
    <w:rsid w:val="001E306E"/>
    <w:rsid w:val="001E36DC"/>
    <w:rsid w:val="001E4ED9"/>
    <w:rsid w:val="001F5D76"/>
    <w:rsid w:val="002003AC"/>
    <w:rsid w:val="00205FA7"/>
    <w:rsid w:val="00210868"/>
    <w:rsid w:val="00227B69"/>
    <w:rsid w:val="002302A6"/>
    <w:rsid w:val="00230364"/>
    <w:rsid w:val="00233360"/>
    <w:rsid w:val="00240A5E"/>
    <w:rsid w:val="00241348"/>
    <w:rsid w:val="0024433F"/>
    <w:rsid w:val="00250B40"/>
    <w:rsid w:val="002540DF"/>
    <w:rsid w:val="002609C8"/>
    <w:rsid w:val="00261AC2"/>
    <w:rsid w:val="00274053"/>
    <w:rsid w:val="00281521"/>
    <w:rsid w:val="00283632"/>
    <w:rsid w:val="00291AB3"/>
    <w:rsid w:val="00292563"/>
    <w:rsid w:val="002A2565"/>
    <w:rsid w:val="002A2AF0"/>
    <w:rsid w:val="002A7358"/>
    <w:rsid w:val="002A76F7"/>
    <w:rsid w:val="002B4016"/>
    <w:rsid w:val="002B4C65"/>
    <w:rsid w:val="002B755E"/>
    <w:rsid w:val="002C5947"/>
    <w:rsid w:val="002C7399"/>
    <w:rsid w:val="002C7708"/>
    <w:rsid w:val="002D1622"/>
    <w:rsid w:val="002E5670"/>
    <w:rsid w:val="002E6F28"/>
    <w:rsid w:val="002E7006"/>
    <w:rsid w:val="002E7ED8"/>
    <w:rsid w:val="002F0925"/>
    <w:rsid w:val="00302A4D"/>
    <w:rsid w:val="00305298"/>
    <w:rsid w:val="003148A1"/>
    <w:rsid w:val="00316CA1"/>
    <w:rsid w:val="00317038"/>
    <w:rsid w:val="00326336"/>
    <w:rsid w:val="003373CE"/>
    <w:rsid w:val="00337CB6"/>
    <w:rsid w:val="003403C9"/>
    <w:rsid w:val="0034613D"/>
    <w:rsid w:val="00355080"/>
    <w:rsid w:val="003553E7"/>
    <w:rsid w:val="003636BA"/>
    <w:rsid w:val="0037111B"/>
    <w:rsid w:val="00372696"/>
    <w:rsid w:val="003729AB"/>
    <w:rsid w:val="00373827"/>
    <w:rsid w:val="003742A4"/>
    <w:rsid w:val="003764A1"/>
    <w:rsid w:val="003841E9"/>
    <w:rsid w:val="00386D26"/>
    <w:rsid w:val="00386F8C"/>
    <w:rsid w:val="00395C3A"/>
    <w:rsid w:val="003A066F"/>
    <w:rsid w:val="003A0D37"/>
    <w:rsid w:val="003A2184"/>
    <w:rsid w:val="003A3F09"/>
    <w:rsid w:val="003B6853"/>
    <w:rsid w:val="003C2D06"/>
    <w:rsid w:val="003D0114"/>
    <w:rsid w:val="003D0AB4"/>
    <w:rsid w:val="003D25AD"/>
    <w:rsid w:val="003D5341"/>
    <w:rsid w:val="003E061E"/>
    <w:rsid w:val="003E2221"/>
    <w:rsid w:val="003E504E"/>
    <w:rsid w:val="003E5619"/>
    <w:rsid w:val="003E6955"/>
    <w:rsid w:val="00401031"/>
    <w:rsid w:val="00410526"/>
    <w:rsid w:val="004135CC"/>
    <w:rsid w:val="004170B8"/>
    <w:rsid w:val="00420278"/>
    <w:rsid w:val="00424B11"/>
    <w:rsid w:val="00426C0F"/>
    <w:rsid w:val="00432A2B"/>
    <w:rsid w:val="004338E4"/>
    <w:rsid w:val="00445B01"/>
    <w:rsid w:val="004505FF"/>
    <w:rsid w:val="004545B3"/>
    <w:rsid w:val="004677A3"/>
    <w:rsid w:val="00470ED8"/>
    <w:rsid w:val="0047383F"/>
    <w:rsid w:val="00480538"/>
    <w:rsid w:val="0048108B"/>
    <w:rsid w:val="00485764"/>
    <w:rsid w:val="004875F2"/>
    <w:rsid w:val="004935B5"/>
    <w:rsid w:val="00497DE1"/>
    <w:rsid w:val="004A4499"/>
    <w:rsid w:val="004A710F"/>
    <w:rsid w:val="004B3C88"/>
    <w:rsid w:val="004B5F10"/>
    <w:rsid w:val="004B6E71"/>
    <w:rsid w:val="004C09DC"/>
    <w:rsid w:val="004C4552"/>
    <w:rsid w:val="004C4C21"/>
    <w:rsid w:val="004C66C9"/>
    <w:rsid w:val="004D2E54"/>
    <w:rsid w:val="004E0D7E"/>
    <w:rsid w:val="004E7896"/>
    <w:rsid w:val="00513AF8"/>
    <w:rsid w:val="005329B4"/>
    <w:rsid w:val="00532FB1"/>
    <w:rsid w:val="00542675"/>
    <w:rsid w:val="00545D08"/>
    <w:rsid w:val="00554D84"/>
    <w:rsid w:val="005660C4"/>
    <w:rsid w:val="005665D1"/>
    <w:rsid w:val="005734D5"/>
    <w:rsid w:val="005735BF"/>
    <w:rsid w:val="00574586"/>
    <w:rsid w:val="00590725"/>
    <w:rsid w:val="005A1871"/>
    <w:rsid w:val="005A343C"/>
    <w:rsid w:val="005A5E12"/>
    <w:rsid w:val="005A7F0B"/>
    <w:rsid w:val="005B3296"/>
    <w:rsid w:val="005B3FD4"/>
    <w:rsid w:val="005B7864"/>
    <w:rsid w:val="005C3277"/>
    <w:rsid w:val="005C47A9"/>
    <w:rsid w:val="005E34B7"/>
    <w:rsid w:val="005E354E"/>
    <w:rsid w:val="005E5D50"/>
    <w:rsid w:val="005F0068"/>
    <w:rsid w:val="0060447A"/>
    <w:rsid w:val="00606DA6"/>
    <w:rsid w:val="00607FB7"/>
    <w:rsid w:val="00613B5A"/>
    <w:rsid w:val="00616F5A"/>
    <w:rsid w:val="006211A3"/>
    <w:rsid w:val="00622D7E"/>
    <w:rsid w:val="0062560D"/>
    <w:rsid w:val="00637FA3"/>
    <w:rsid w:val="006434A9"/>
    <w:rsid w:val="00645F07"/>
    <w:rsid w:val="00655DEB"/>
    <w:rsid w:val="00660398"/>
    <w:rsid w:val="00661A50"/>
    <w:rsid w:val="00662371"/>
    <w:rsid w:val="00663E9D"/>
    <w:rsid w:val="006921FC"/>
    <w:rsid w:val="006A02B7"/>
    <w:rsid w:val="006A26C0"/>
    <w:rsid w:val="006A27B4"/>
    <w:rsid w:val="006A3AF2"/>
    <w:rsid w:val="006A4AF4"/>
    <w:rsid w:val="006A63BE"/>
    <w:rsid w:val="006A7DCF"/>
    <w:rsid w:val="006B2471"/>
    <w:rsid w:val="006B4052"/>
    <w:rsid w:val="006C2D69"/>
    <w:rsid w:val="006D1202"/>
    <w:rsid w:val="006D2F7F"/>
    <w:rsid w:val="006D4F8B"/>
    <w:rsid w:val="006D6693"/>
    <w:rsid w:val="006D6A5B"/>
    <w:rsid w:val="006E41BC"/>
    <w:rsid w:val="006E5D6F"/>
    <w:rsid w:val="006F194C"/>
    <w:rsid w:val="006F5754"/>
    <w:rsid w:val="006F7815"/>
    <w:rsid w:val="0070327F"/>
    <w:rsid w:val="00714AC1"/>
    <w:rsid w:val="00720501"/>
    <w:rsid w:val="007219DC"/>
    <w:rsid w:val="00721EA1"/>
    <w:rsid w:val="007269FA"/>
    <w:rsid w:val="00727C66"/>
    <w:rsid w:val="007359D5"/>
    <w:rsid w:val="00735A2E"/>
    <w:rsid w:val="007379E4"/>
    <w:rsid w:val="007432EF"/>
    <w:rsid w:val="00743F00"/>
    <w:rsid w:val="00744F75"/>
    <w:rsid w:val="00747296"/>
    <w:rsid w:val="007559C9"/>
    <w:rsid w:val="007678F3"/>
    <w:rsid w:val="00773B18"/>
    <w:rsid w:val="007810F5"/>
    <w:rsid w:val="00785356"/>
    <w:rsid w:val="007A0251"/>
    <w:rsid w:val="007A3600"/>
    <w:rsid w:val="007A4BCE"/>
    <w:rsid w:val="007A5265"/>
    <w:rsid w:val="007A5959"/>
    <w:rsid w:val="007B2955"/>
    <w:rsid w:val="007D137F"/>
    <w:rsid w:val="007D3F80"/>
    <w:rsid w:val="007D6399"/>
    <w:rsid w:val="007D79E1"/>
    <w:rsid w:val="007E0D40"/>
    <w:rsid w:val="007E28BC"/>
    <w:rsid w:val="007E63FF"/>
    <w:rsid w:val="007E6508"/>
    <w:rsid w:val="007F2324"/>
    <w:rsid w:val="007F4C27"/>
    <w:rsid w:val="007F6614"/>
    <w:rsid w:val="008161EC"/>
    <w:rsid w:val="00827625"/>
    <w:rsid w:val="00832B42"/>
    <w:rsid w:val="00834BDC"/>
    <w:rsid w:val="008409BE"/>
    <w:rsid w:val="00866986"/>
    <w:rsid w:val="00867465"/>
    <w:rsid w:val="0087597C"/>
    <w:rsid w:val="00881260"/>
    <w:rsid w:val="00886DD2"/>
    <w:rsid w:val="00890485"/>
    <w:rsid w:val="008A53BA"/>
    <w:rsid w:val="008A61F9"/>
    <w:rsid w:val="008A6DA6"/>
    <w:rsid w:val="008B1ECC"/>
    <w:rsid w:val="008B236A"/>
    <w:rsid w:val="008B2442"/>
    <w:rsid w:val="008C10DD"/>
    <w:rsid w:val="008D1E12"/>
    <w:rsid w:val="008D4544"/>
    <w:rsid w:val="008E3F1D"/>
    <w:rsid w:val="008E4FD4"/>
    <w:rsid w:val="008E5E66"/>
    <w:rsid w:val="008F5AC4"/>
    <w:rsid w:val="008F5D9C"/>
    <w:rsid w:val="00913259"/>
    <w:rsid w:val="0091628C"/>
    <w:rsid w:val="00921B5B"/>
    <w:rsid w:val="009231E3"/>
    <w:rsid w:val="00932335"/>
    <w:rsid w:val="00932736"/>
    <w:rsid w:val="00943D7E"/>
    <w:rsid w:val="00944FBA"/>
    <w:rsid w:val="00946386"/>
    <w:rsid w:val="009506A4"/>
    <w:rsid w:val="00956671"/>
    <w:rsid w:val="00960139"/>
    <w:rsid w:val="0096408C"/>
    <w:rsid w:val="009661AA"/>
    <w:rsid w:val="00970DB8"/>
    <w:rsid w:val="00972E59"/>
    <w:rsid w:val="0097345E"/>
    <w:rsid w:val="009762DD"/>
    <w:rsid w:val="0098246E"/>
    <w:rsid w:val="00985F6B"/>
    <w:rsid w:val="009912EE"/>
    <w:rsid w:val="009A4619"/>
    <w:rsid w:val="009B0EFB"/>
    <w:rsid w:val="009C2F98"/>
    <w:rsid w:val="009C2FCB"/>
    <w:rsid w:val="009D5D26"/>
    <w:rsid w:val="009D7BC9"/>
    <w:rsid w:val="009E071F"/>
    <w:rsid w:val="009E4FC0"/>
    <w:rsid w:val="009F23B8"/>
    <w:rsid w:val="009F7536"/>
    <w:rsid w:val="00A01B93"/>
    <w:rsid w:val="00A11211"/>
    <w:rsid w:val="00A16BC5"/>
    <w:rsid w:val="00A1712D"/>
    <w:rsid w:val="00A2655B"/>
    <w:rsid w:val="00A411BF"/>
    <w:rsid w:val="00A421FD"/>
    <w:rsid w:val="00A42F7E"/>
    <w:rsid w:val="00A50C4F"/>
    <w:rsid w:val="00A50F46"/>
    <w:rsid w:val="00A547F2"/>
    <w:rsid w:val="00A56F01"/>
    <w:rsid w:val="00A573EA"/>
    <w:rsid w:val="00A57F45"/>
    <w:rsid w:val="00A621A0"/>
    <w:rsid w:val="00A65F8E"/>
    <w:rsid w:val="00A72499"/>
    <w:rsid w:val="00A87D45"/>
    <w:rsid w:val="00A96A18"/>
    <w:rsid w:val="00AA3F25"/>
    <w:rsid w:val="00AA7675"/>
    <w:rsid w:val="00AB0060"/>
    <w:rsid w:val="00AB143A"/>
    <w:rsid w:val="00AB1AEE"/>
    <w:rsid w:val="00AB4C58"/>
    <w:rsid w:val="00AD0A22"/>
    <w:rsid w:val="00AD30F3"/>
    <w:rsid w:val="00AD3EB9"/>
    <w:rsid w:val="00AE3E21"/>
    <w:rsid w:val="00AE408E"/>
    <w:rsid w:val="00AE57B3"/>
    <w:rsid w:val="00AE66DE"/>
    <w:rsid w:val="00AF2CBA"/>
    <w:rsid w:val="00AF36AB"/>
    <w:rsid w:val="00AF36C0"/>
    <w:rsid w:val="00AF3967"/>
    <w:rsid w:val="00AF56C3"/>
    <w:rsid w:val="00B05480"/>
    <w:rsid w:val="00B060ED"/>
    <w:rsid w:val="00B068AD"/>
    <w:rsid w:val="00B07DA3"/>
    <w:rsid w:val="00B13D87"/>
    <w:rsid w:val="00B30926"/>
    <w:rsid w:val="00B30A4F"/>
    <w:rsid w:val="00B31E8B"/>
    <w:rsid w:val="00B3511A"/>
    <w:rsid w:val="00B37765"/>
    <w:rsid w:val="00B433A3"/>
    <w:rsid w:val="00B43B35"/>
    <w:rsid w:val="00B538F1"/>
    <w:rsid w:val="00B54CD9"/>
    <w:rsid w:val="00B64624"/>
    <w:rsid w:val="00B70350"/>
    <w:rsid w:val="00B719D6"/>
    <w:rsid w:val="00B7227E"/>
    <w:rsid w:val="00B8023A"/>
    <w:rsid w:val="00B835FE"/>
    <w:rsid w:val="00B92461"/>
    <w:rsid w:val="00B92CE3"/>
    <w:rsid w:val="00B948D2"/>
    <w:rsid w:val="00BA6AA6"/>
    <w:rsid w:val="00BB07D6"/>
    <w:rsid w:val="00BB2599"/>
    <w:rsid w:val="00BB6609"/>
    <w:rsid w:val="00BC4BA7"/>
    <w:rsid w:val="00BD02CF"/>
    <w:rsid w:val="00BD3669"/>
    <w:rsid w:val="00BD6A17"/>
    <w:rsid w:val="00BD7C8B"/>
    <w:rsid w:val="00BE57D1"/>
    <w:rsid w:val="00BF25E1"/>
    <w:rsid w:val="00BF4E97"/>
    <w:rsid w:val="00C015A3"/>
    <w:rsid w:val="00C0755D"/>
    <w:rsid w:val="00C1293F"/>
    <w:rsid w:val="00C2046A"/>
    <w:rsid w:val="00C21728"/>
    <w:rsid w:val="00C22926"/>
    <w:rsid w:val="00C23416"/>
    <w:rsid w:val="00C3591A"/>
    <w:rsid w:val="00C411BA"/>
    <w:rsid w:val="00C458FF"/>
    <w:rsid w:val="00C50609"/>
    <w:rsid w:val="00C51ABC"/>
    <w:rsid w:val="00C52AF1"/>
    <w:rsid w:val="00C52F22"/>
    <w:rsid w:val="00C55E53"/>
    <w:rsid w:val="00C64307"/>
    <w:rsid w:val="00C66AFD"/>
    <w:rsid w:val="00C67570"/>
    <w:rsid w:val="00C7467D"/>
    <w:rsid w:val="00C81D64"/>
    <w:rsid w:val="00C84862"/>
    <w:rsid w:val="00C849BE"/>
    <w:rsid w:val="00C8760B"/>
    <w:rsid w:val="00C9097B"/>
    <w:rsid w:val="00CA2A98"/>
    <w:rsid w:val="00CA3291"/>
    <w:rsid w:val="00CA5458"/>
    <w:rsid w:val="00CD213D"/>
    <w:rsid w:val="00CD59D1"/>
    <w:rsid w:val="00CD660A"/>
    <w:rsid w:val="00CD6D89"/>
    <w:rsid w:val="00CE3DEE"/>
    <w:rsid w:val="00D018F7"/>
    <w:rsid w:val="00D02F01"/>
    <w:rsid w:val="00D038DB"/>
    <w:rsid w:val="00D06C09"/>
    <w:rsid w:val="00D11EF4"/>
    <w:rsid w:val="00D154BE"/>
    <w:rsid w:val="00D336C1"/>
    <w:rsid w:val="00D346B2"/>
    <w:rsid w:val="00D35DEC"/>
    <w:rsid w:val="00D43CA1"/>
    <w:rsid w:val="00D45DB6"/>
    <w:rsid w:val="00D50A62"/>
    <w:rsid w:val="00D5206E"/>
    <w:rsid w:val="00D5385C"/>
    <w:rsid w:val="00D618A3"/>
    <w:rsid w:val="00D63B14"/>
    <w:rsid w:val="00D841C5"/>
    <w:rsid w:val="00D85521"/>
    <w:rsid w:val="00D87E73"/>
    <w:rsid w:val="00D93EE8"/>
    <w:rsid w:val="00D9783E"/>
    <w:rsid w:val="00DB1BC8"/>
    <w:rsid w:val="00DD18AA"/>
    <w:rsid w:val="00DD2026"/>
    <w:rsid w:val="00DD2546"/>
    <w:rsid w:val="00DE3586"/>
    <w:rsid w:val="00DF27F4"/>
    <w:rsid w:val="00DF4F1B"/>
    <w:rsid w:val="00E058B8"/>
    <w:rsid w:val="00E1236F"/>
    <w:rsid w:val="00E12820"/>
    <w:rsid w:val="00E207A2"/>
    <w:rsid w:val="00E207DE"/>
    <w:rsid w:val="00E25A52"/>
    <w:rsid w:val="00E41955"/>
    <w:rsid w:val="00E447C7"/>
    <w:rsid w:val="00E45E63"/>
    <w:rsid w:val="00E47510"/>
    <w:rsid w:val="00E52E08"/>
    <w:rsid w:val="00E53F58"/>
    <w:rsid w:val="00E632D4"/>
    <w:rsid w:val="00E720E0"/>
    <w:rsid w:val="00E72D80"/>
    <w:rsid w:val="00E737B2"/>
    <w:rsid w:val="00E74AAC"/>
    <w:rsid w:val="00E85CA9"/>
    <w:rsid w:val="00EA02E0"/>
    <w:rsid w:val="00EA0C34"/>
    <w:rsid w:val="00EA4948"/>
    <w:rsid w:val="00EC15A3"/>
    <w:rsid w:val="00EC410F"/>
    <w:rsid w:val="00EC669C"/>
    <w:rsid w:val="00EE5FFC"/>
    <w:rsid w:val="00EF7BAC"/>
    <w:rsid w:val="00F008BA"/>
    <w:rsid w:val="00F01879"/>
    <w:rsid w:val="00F07638"/>
    <w:rsid w:val="00F07854"/>
    <w:rsid w:val="00F07E68"/>
    <w:rsid w:val="00F123B5"/>
    <w:rsid w:val="00F20BD3"/>
    <w:rsid w:val="00F211E7"/>
    <w:rsid w:val="00F2613A"/>
    <w:rsid w:val="00F32E4F"/>
    <w:rsid w:val="00F35D9B"/>
    <w:rsid w:val="00F40F7B"/>
    <w:rsid w:val="00F44A1F"/>
    <w:rsid w:val="00F455E0"/>
    <w:rsid w:val="00F508EF"/>
    <w:rsid w:val="00F573D9"/>
    <w:rsid w:val="00F707B9"/>
    <w:rsid w:val="00F71A88"/>
    <w:rsid w:val="00F7368E"/>
    <w:rsid w:val="00F82565"/>
    <w:rsid w:val="00F83825"/>
    <w:rsid w:val="00F90A3C"/>
    <w:rsid w:val="00F91290"/>
    <w:rsid w:val="00F955FA"/>
    <w:rsid w:val="00FA13D1"/>
    <w:rsid w:val="00FA3027"/>
    <w:rsid w:val="00FB492E"/>
    <w:rsid w:val="00FB6146"/>
    <w:rsid w:val="00FC312E"/>
    <w:rsid w:val="00FD17C7"/>
    <w:rsid w:val="00FD4DA7"/>
    <w:rsid w:val="00FD4F67"/>
    <w:rsid w:val="00FD540A"/>
    <w:rsid w:val="00FE1DF9"/>
    <w:rsid w:val="00FE74C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3A"/>
    <w:pPr>
      <w:spacing w:line="276" w:lineRule="auto"/>
      <w:ind w:left="5103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53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5356"/>
  </w:style>
  <w:style w:type="paragraph" w:styleId="a5">
    <w:name w:val="footer"/>
    <w:basedOn w:val="a"/>
    <w:rsid w:val="007853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06C0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D1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D1E1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C3A"/>
    <w:pPr>
      <w:spacing w:line="276" w:lineRule="auto"/>
      <w:ind w:left="5103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53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5356"/>
  </w:style>
  <w:style w:type="paragraph" w:styleId="a5">
    <w:name w:val="footer"/>
    <w:basedOn w:val="a"/>
    <w:rsid w:val="007853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06C0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D1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D1E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BF29-DF06-46D3-856A-F1304E1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кова Татьяна Алексеевна (GORODKOVA - Чибисова)</dc:creator>
  <cp:keywords/>
  <cp:lastModifiedBy>Горбунова Юлия Анатольевна</cp:lastModifiedBy>
  <cp:revision>3</cp:revision>
  <cp:lastPrinted>2017-02-09T12:43:00Z</cp:lastPrinted>
  <dcterms:created xsi:type="dcterms:W3CDTF">2017-02-28T09:59:00Z</dcterms:created>
  <dcterms:modified xsi:type="dcterms:W3CDTF">2017-02-28T10:00:00Z</dcterms:modified>
</cp:coreProperties>
</file>